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3408BA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lang w:eastAsia="en-IN"/>
              </w:rPr>
              <w:t>STUD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1388">
              <w:rPr>
                <w:rFonts w:asciiTheme="minorHAnsi" w:hAnsiTheme="minorHAnsi" w:cstheme="minorHAnsi"/>
                <w:b/>
              </w:rPr>
              <w:t>431 257422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5C1388">
              <w:rPr>
                <w:rFonts w:asciiTheme="minorHAnsi" w:hAnsiTheme="minorHAnsi" w:cstheme="minorHAnsi"/>
              </w:rPr>
              <w:t>thamarai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3408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3408BA" w:rsidRPr="003408BA">
              <w:t>GEM/2026/B/7111786</w:t>
            </w:r>
            <w:r w:rsidR="003408BA">
              <w:t xml:space="preserve"> dt.14.0</w:t>
            </w:r>
            <w:r w:rsidR="0085434F">
              <w:t>1</w:t>
            </w:r>
            <w:r w:rsidR="00104A2C" w:rsidRPr="00104A2C">
              <w:t>.202</w:t>
            </w:r>
            <w:r w:rsidR="003408BA">
              <w:t>6</w:t>
            </w:r>
          </w:p>
        </w:tc>
        <w:tc>
          <w:tcPr>
            <w:tcW w:w="2250" w:type="dxa"/>
          </w:tcPr>
          <w:p w:rsidR="00631AA1" w:rsidRDefault="005D2BFC" w:rsidP="003408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3408BA">
              <w:rPr>
                <w:rFonts w:asciiTheme="minorHAnsi" w:hAnsiTheme="minorHAnsi" w:cstheme="minorHAnsi"/>
                <w:b/>
                <w:sz w:val="22"/>
              </w:rPr>
              <w:t>14.0</w:t>
            </w:r>
            <w:r w:rsidR="0085434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3408BA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240" w:type="dxa"/>
          </w:tcPr>
          <w:p w:rsidR="00631AA1" w:rsidRDefault="005D2BFC" w:rsidP="003408BA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3408BA">
              <w:rPr>
                <w:rFonts w:asciiTheme="minorHAnsi" w:hAnsiTheme="minorHAnsi" w:cstheme="minorHAnsi"/>
                <w:b/>
                <w:sz w:val="22"/>
              </w:rPr>
              <w:t>24.01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3408BA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3408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8</w:t>
            </w:r>
            <w:r w:rsidR="00104A2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</w:t>
            </w:r>
            <w:r w:rsidR="003408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1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</w:t>
            </w:r>
            <w:r w:rsidR="003408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6</w:t>
            </w:r>
            <w:bookmarkStart w:id="0" w:name="_GoBack"/>
            <w:bookmarkEnd w:id="0"/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AD169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E2" w:rsidRDefault="00BB1AE2">
      <w:r>
        <w:separator/>
      </w:r>
    </w:p>
  </w:endnote>
  <w:endnote w:type="continuationSeparator" w:id="0">
    <w:p w:rsidR="00BB1AE2" w:rsidRDefault="00BB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E2" w:rsidRDefault="00BB1AE2">
      <w:r>
        <w:separator/>
      </w:r>
    </w:p>
  </w:footnote>
  <w:footnote w:type="continuationSeparator" w:id="0">
    <w:p w:rsidR="00BB1AE2" w:rsidRDefault="00BB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val="en-IN" w:eastAsia="en-IN"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04A2C"/>
    <w:rsid w:val="00104AFD"/>
    <w:rsid w:val="00105762"/>
    <w:rsid w:val="00194149"/>
    <w:rsid w:val="001A60C1"/>
    <w:rsid w:val="00203C56"/>
    <w:rsid w:val="003408BA"/>
    <w:rsid w:val="0036650A"/>
    <w:rsid w:val="003E3D27"/>
    <w:rsid w:val="004260D8"/>
    <w:rsid w:val="004535EC"/>
    <w:rsid w:val="0050499E"/>
    <w:rsid w:val="00520EC4"/>
    <w:rsid w:val="00536073"/>
    <w:rsid w:val="005415C6"/>
    <w:rsid w:val="0058771D"/>
    <w:rsid w:val="00592C4B"/>
    <w:rsid w:val="005B1DD9"/>
    <w:rsid w:val="005C1388"/>
    <w:rsid w:val="005D2BFC"/>
    <w:rsid w:val="0060455A"/>
    <w:rsid w:val="00631AA1"/>
    <w:rsid w:val="00724B44"/>
    <w:rsid w:val="00731FE0"/>
    <w:rsid w:val="00771E17"/>
    <w:rsid w:val="0077636E"/>
    <w:rsid w:val="007E6CF2"/>
    <w:rsid w:val="00834415"/>
    <w:rsid w:val="00841A3C"/>
    <w:rsid w:val="0085434F"/>
    <w:rsid w:val="008A6F78"/>
    <w:rsid w:val="009A34E5"/>
    <w:rsid w:val="00A037BA"/>
    <w:rsid w:val="00A11BC3"/>
    <w:rsid w:val="00A86AB2"/>
    <w:rsid w:val="00A90FF5"/>
    <w:rsid w:val="00AD169B"/>
    <w:rsid w:val="00B02030"/>
    <w:rsid w:val="00B03A65"/>
    <w:rsid w:val="00BB1AE2"/>
    <w:rsid w:val="00BB395B"/>
    <w:rsid w:val="00BC5DB7"/>
    <w:rsid w:val="00BF1FB2"/>
    <w:rsid w:val="00C62346"/>
    <w:rsid w:val="00C8375E"/>
    <w:rsid w:val="00CE2D24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2725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A309E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C0B7-6B74-42C2-A7D7-1C29C618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17</cp:revision>
  <cp:lastPrinted>2022-01-17T10:07:00Z</cp:lastPrinted>
  <dcterms:created xsi:type="dcterms:W3CDTF">2022-11-05T05:04:00Z</dcterms:created>
  <dcterms:modified xsi:type="dcterms:W3CDTF">2026-01-21T11:08:00Z</dcterms:modified>
</cp:coreProperties>
</file>